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09" w:rsidRPr="005F0CF5" w:rsidRDefault="00DA5EB9" w:rsidP="00605143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様式</w:t>
      </w:r>
      <w:r w:rsidR="004426B6" w:rsidRPr="005F0CF5">
        <w:rPr>
          <w:rFonts w:ascii="ＭＳ 明朝" w:hAnsi="ＭＳ 明朝" w:hint="eastAsia"/>
          <w:spacing w:val="15"/>
          <w:sz w:val="24"/>
          <w:szCs w:val="24"/>
        </w:rPr>
        <w:t>第１</w:t>
      </w:r>
      <w:r w:rsidR="00AF3E76" w:rsidRPr="005F0CF5">
        <w:rPr>
          <w:rFonts w:ascii="ＭＳ 明朝" w:hAnsi="ＭＳ 明朝" w:hint="eastAsia"/>
          <w:spacing w:val="15"/>
          <w:sz w:val="24"/>
          <w:szCs w:val="24"/>
        </w:rPr>
        <w:t>号</w:t>
      </w:r>
    </w:p>
    <w:p w:rsidR="00EC31C6" w:rsidRPr="005F0CF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:rsidR="00AF3E76" w:rsidRPr="005F0CF5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平成　　年　　月</w:t>
      </w:r>
      <w:r w:rsidR="00257FE6" w:rsidRPr="005F0CF5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="00970999" w:rsidRPr="005F0CF5">
        <w:rPr>
          <w:rFonts w:ascii="ＭＳ 明朝" w:hAnsi="ＭＳ 明朝" w:hint="eastAsia"/>
          <w:spacing w:val="15"/>
          <w:sz w:val="24"/>
          <w:szCs w:val="24"/>
        </w:rPr>
        <w:t xml:space="preserve">　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日</w:t>
      </w:r>
      <w:r w:rsidR="00AF5B09" w:rsidRPr="005F0CF5">
        <w:rPr>
          <w:rFonts w:ascii="ＭＳ 明朝" w:hAnsi="ＭＳ 明朝" w:hint="eastAsia"/>
          <w:spacing w:val="15"/>
          <w:sz w:val="24"/>
          <w:szCs w:val="24"/>
        </w:rPr>
        <w:t xml:space="preserve">　</w:t>
      </w:r>
    </w:p>
    <w:p w:rsidR="00AF3E76" w:rsidRPr="005F0CF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8B5DDF" w:rsidRPr="005F0CF5" w:rsidRDefault="00000975" w:rsidP="00000975">
      <w:pPr>
        <w:pStyle w:val="a3"/>
        <w:spacing w:line="240" w:lineRule="auto"/>
        <w:jc w:val="center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平成</w:t>
      </w:r>
      <w:r w:rsidR="00DC7777">
        <w:rPr>
          <w:rFonts w:ascii="ＭＳ 明朝" w:hAnsi="ＭＳ 明朝" w:hint="eastAsia"/>
          <w:spacing w:val="15"/>
          <w:sz w:val="24"/>
          <w:szCs w:val="24"/>
        </w:rPr>
        <w:t>３１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="008B5DDF" w:rsidRPr="005F0CF5">
        <w:rPr>
          <w:rFonts w:ascii="ＭＳ 明朝" w:hAnsi="ＭＳ 明朝" w:hint="eastAsia"/>
          <w:spacing w:val="15"/>
          <w:sz w:val="24"/>
          <w:szCs w:val="24"/>
        </w:rPr>
        <w:t>埼玉パラドリームアスリート特別強化支援事業</w:t>
      </w:r>
    </w:p>
    <w:p w:rsidR="00000975" w:rsidRPr="005F0CF5" w:rsidRDefault="00782977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補助</w:t>
      </w:r>
      <w:r w:rsidR="00000975" w:rsidRPr="005F0CF5">
        <w:rPr>
          <w:rFonts w:ascii="ＭＳ 明朝" w:hAnsi="ＭＳ 明朝" w:hint="eastAsia"/>
          <w:spacing w:val="15"/>
          <w:sz w:val="24"/>
          <w:szCs w:val="24"/>
        </w:rPr>
        <w:t>金交付申請書</w:t>
      </w:r>
    </w:p>
    <w:p w:rsidR="00000975" w:rsidRPr="005F0CF5" w:rsidRDefault="00000975" w:rsidP="0060514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AF3E76" w:rsidRPr="005F0CF5" w:rsidRDefault="00523113" w:rsidP="0092017A">
      <w:pPr>
        <w:pStyle w:val="a3"/>
        <w:spacing w:line="240" w:lineRule="auto"/>
        <w:ind w:firstLineChars="100" w:firstLine="270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埼玉</w:t>
      </w:r>
      <w:r w:rsidR="00D17DFB" w:rsidRPr="005F0CF5">
        <w:rPr>
          <w:rFonts w:ascii="ＭＳ 明朝" w:hAnsi="ＭＳ 明朝" w:hint="eastAsia"/>
          <w:spacing w:val="15"/>
          <w:sz w:val="24"/>
          <w:szCs w:val="24"/>
        </w:rPr>
        <w:t>県知事</w:t>
      </w:r>
      <w:r w:rsidR="00DF4829" w:rsidRPr="005F0CF5">
        <w:rPr>
          <w:rFonts w:ascii="ＭＳ 明朝" w:hAnsi="ＭＳ 明朝" w:hint="eastAsia"/>
          <w:spacing w:val="15"/>
          <w:sz w:val="24"/>
          <w:szCs w:val="24"/>
        </w:rPr>
        <w:t xml:space="preserve">　殿</w:t>
      </w:r>
    </w:p>
    <w:p w:rsidR="00000975" w:rsidRPr="005F0CF5" w:rsidRDefault="00000975" w:rsidP="00000975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:rsidR="00F3754A" w:rsidRPr="005F0CF5" w:rsidRDefault="00000975" w:rsidP="00605143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 xml:space="preserve">　平成</w:t>
      </w:r>
      <w:r w:rsidR="00DC7777">
        <w:rPr>
          <w:rFonts w:ascii="ＭＳ 明朝" w:hAnsi="ＭＳ 明朝" w:hint="eastAsia"/>
          <w:spacing w:val="15"/>
          <w:sz w:val="24"/>
          <w:szCs w:val="24"/>
        </w:rPr>
        <w:t>３１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="008B5DDF" w:rsidRPr="005F0CF5">
        <w:rPr>
          <w:rFonts w:ascii="ＭＳ 明朝" w:hAnsi="ＭＳ 明朝" w:hint="eastAsia"/>
          <w:spacing w:val="15"/>
          <w:sz w:val="24"/>
          <w:szCs w:val="24"/>
        </w:rPr>
        <w:t>埼玉パラドリームアスリート特別強化支援事業</w:t>
      </w:r>
      <w:r w:rsidR="00782977" w:rsidRPr="005F0CF5">
        <w:rPr>
          <w:rFonts w:ascii="ＭＳ 明朝" w:hAnsi="ＭＳ 明朝" w:hint="eastAsia"/>
          <w:spacing w:val="15"/>
          <w:sz w:val="24"/>
          <w:szCs w:val="24"/>
        </w:rPr>
        <w:t>における補助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金の交付を受けたいので、関係書類を添えて申請します。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851"/>
        <w:gridCol w:w="1842"/>
      </w:tblGrid>
      <w:tr w:rsidR="005F0CF5" w:rsidRPr="005F0CF5" w:rsidTr="00D85AC3">
        <w:trPr>
          <w:trHeight w:val="70"/>
        </w:trPr>
        <w:tc>
          <w:tcPr>
            <w:tcW w:w="1242" w:type="dxa"/>
            <w:vAlign w:val="center"/>
          </w:tcPr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ふりがな</w:t>
            </w:r>
          </w:p>
        </w:tc>
        <w:tc>
          <w:tcPr>
            <w:tcW w:w="5245" w:type="dxa"/>
            <w:gridSpan w:val="2"/>
            <w:vAlign w:val="center"/>
          </w:tcPr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性別</w:t>
            </w:r>
          </w:p>
        </w:tc>
        <w:tc>
          <w:tcPr>
            <w:tcW w:w="1842" w:type="dxa"/>
            <w:vMerge w:val="restart"/>
            <w:vAlign w:val="center"/>
          </w:tcPr>
          <w:p w:rsidR="00000975" w:rsidRPr="005F0CF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男　・　女</w:t>
            </w:r>
          </w:p>
        </w:tc>
      </w:tr>
      <w:tr w:rsidR="005F0CF5" w:rsidRPr="005F0CF5" w:rsidTr="00D85AC3">
        <w:trPr>
          <w:trHeight w:val="778"/>
        </w:trPr>
        <w:tc>
          <w:tcPr>
            <w:tcW w:w="1242" w:type="dxa"/>
            <w:vAlign w:val="center"/>
          </w:tcPr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申請者</w:t>
            </w:r>
          </w:p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000975" w:rsidRPr="005F0CF5" w:rsidRDefault="0063084E" w:rsidP="00A96749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fldChar w:fldCharType="begin"/>
            </w: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instrText xml:space="preserve"> 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eq \o\ac(</w:instrText>
            </w:r>
            <w:r w:rsidRPr="005F0CF5">
              <w:rPr>
                <w:rFonts w:ascii="ＭＳ 明朝" w:hAnsi="ＭＳ 明朝" w:hint="eastAsia"/>
                <w:spacing w:val="15"/>
                <w:position w:val="-4"/>
                <w:sz w:val="36"/>
                <w:szCs w:val="24"/>
              </w:rPr>
              <w:instrText>○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,</w:instrText>
            </w:r>
            <w:r w:rsidRPr="005F0CF5">
              <w:rPr>
                <w:rFonts w:ascii="ＭＳ 明朝" w:hAnsi="ＭＳ 明朝" w:hint="eastAsia"/>
                <w:sz w:val="24"/>
                <w:szCs w:val="24"/>
              </w:rPr>
              <w:instrText>印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)</w:instrText>
            </w: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fldChar w:fldCharType="end"/>
            </w:r>
            <w:r w:rsidR="00981365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Merge/>
            <w:vAlign w:val="center"/>
          </w:tcPr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:rsidTr="00D85AC3">
        <w:trPr>
          <w:trHeight w:val="567"/>
        </w:trPr>
        <w:tc>
          <w:tcPr>
            <w:tcW w:w="1242" w:type="dxa"/>
            <w:vAlign w:val="center"/>
          </w:tcPr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〒　　　　-　　　　</w:t>
            </w:r>
          </w:p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:rsidTr="00D8244B">
        <w:trPr>
          <w:trHeight w:val="510"/>
        </w:trPr>
        <w:tc>
          <w:tcPr>
            <w:tcW w:w="1242" w:type="dxa"/>
            <w:vAlign w:val="center"/>
          </w:tcPr>
          <w:p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:rsidR="00000975" w:rsidRPr="005F0CF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昭和・平成　　　年　　　月　　　日（　　　　歳）</w:t>
            </w:r>
          </w:p>
        </w:tc>
      </w:tr>
      <w:tr w:rsidR="005F0CF5" w:rsidRPr="005F0CF5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:rsidR="00981365" w:rsidRPr="005F0CF5" w:rsidRDefault="00782977" w:rsidP="00981365">
            <w:pPr>
              <w:widowControl/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="00981365"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金交付申請額</w:t>
            </w:r>
          </w:p>
        </w:tc>
        <w:tc>
          <w:tcPr>
            <w:tcW w:w="7087" w:type="dxa"/>
            <w:gridSpan w:val="3"/>
            <w:vAlign w:val="center"/>
          </w:tcPr>
          <w:p w:rsidR="00981365" w:rsidRPr="005F0CF5" w:rsidRDefault="00981365" w:rsidP="00981365">
            <w:pPr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　　　　　　　　　円</w:t>
            </w:r>
          </w:p>
        </w:tc>
      </w:tr>
      <w:tr w:rsidR="002A5605" w:rsidRPr="005F0CF5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:rsidR="002A5605" w:rsidRPr="005F0CF5" w:rsidRDefault="00782977" w:rsidP="00981365">
            <w:pPr>
              <w:widowControl/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金支出方法</w:t>
            </w:r>
          </w:p>
        </w:tc>
        <w:tc>
          <w:tcPr>
            <w:tcW w:w="7087" w:type="dxa"/>
            <w:gridSpan w:val="3"/>
            <w:vAlign w:val="center"/>
          </w:tcPr>
          <w:p w:rsidR="002A5605" w:rsidRPr="005F0CF5" w:rsidRDefault="00782977" w:rsidP="00981365">
            <w:pPr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精 算 払　　・　　概 算 払</w:t>
            </w:r>
          </w:p>
        </w:tc>
      </w:tr>
    </w:tbl>
    <w:p w:rsidR="008F0EBE" w:rsidRPr="005F0CF5" w:rsidRDefault="008F0EBE" w:rsidP="005C66E0">
      <w:pPr>
        <w:widowControl/>
        <w:jc w:val="left"/>
        <w:rPr>
          <w:rFonts w:ascii="ＭＳ 明朝" w:hAnsi="ＭＳ 明朝"/>
          <w:spacing w:val="-4"/>
          <w:sz w:val="24"/>
          <w:szCs w:val="24"/>
        </w:rPr>
      </w:pPr>
    </w:p>
    <w:p w:rsidR="005C66E0" w:rsidRPr="005F0CF5" w:rsidRDefault="005C66E0" w:rsidP="008F0EBE">
      <w:pPr>
        <w:widowControl/>
        <w:spacing w:line="360" w:lineRule="exact"/>
        <w:jc w:val="left"/>
        <w:rPr>
          <w:rFonts w:ascii="ＭＳ 明朝" w:hAnsi="ＭＳ 明朝"/>
          <w:spacing w:val="-4"/>
          <w:sz w:val="24"/>
          <w:szCs w:val="24"/>
        </w:rPr>
      </w:pPr>
      <w:r w:rsidRPr="005F0CF5">
        <w:rPr>
          <w:rFonts w:ascii="ＭＳ 明朝" w:hAnsi="ＭＳ 明朝" w:hint="eastAsia"/>
          <w:spacing w:val="-4"/>
          <w:sz w:val="24"/>
          <w:szCs w:val="24"/>
        </w:rPr>
        <w:t>※　住所や</w:t>
      </w:r>
      <w:r w:rsidR="00883024" w:rsidRPr="005F0CF5">
        <w:rPr>
          <w:rFonts w:ascii="ＭＳ 明朝" w:hAnsi="ＭＳ 明朝" w:hint="eastAsia"/>
          <w:spacing w:val="-4"/>
          <w:sz w:val="24"/>
          <w:szCs w:val="24"/>
        </w:rPr>
        <w:t>年齢</w:t>
      </w:r>
      <w:r w:rsidRPr="005F0CF5">
        <w:rPr>
          <w:rFonts w:ascii="ＭＳ 明朝" w:hAnsi="ＭＳ 明朝" w:hint="eastAsia"/>
          <w:spacing w:val="-4"/>
          <w:sz w:val="24"/>
          <w:szCs w:val="24"/>
        </w:rPr>
        <w:t>等、４月１日時点の情報を記載してください。</w:t>
      </w:r>
    </w:p>
    <w:p w:rsidR="008F0EBE" w:rsidRPr="005F0CF5" w:rsidRDefault="008F0EBE" w:rsidP="009A0D79">
      <w:pPr>
        <w:widowControl/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p w:rsidR="008B5DDF" w:rsidRPr="005F0CF5" w:rsidRDefault="008B5DDF" w:rsidP="009A0D7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F0CF5" w:rsidRPr="005F0CF5" w:rsidTr="00EA5A33">
        <w:tc>
          <w:tcPr>
            <w:tcW w:w="9214" w:type="dxa"/>
          </w:tcPr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>以上のとおり記載事項に相違ありません。</w:t>
            </w:r>
          </w:p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>本事業の補助金交付要綱記載事項に同意し、申請いたします。</w:t>
            </w:r>
          </w:p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20320</wp:posOffset>
                      </wp:positionV>
                      <wp:extent cx="638175" cy="600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A6B" w:rsidRPr="0036242A" w:rsidRDefault="00507A6B" w:rsidP="003624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624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93.55pt;margin-top:1.6pt;width:50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" filled="f" strokecolor="black [3213]" strokeweight="1pt">
                      <v:stroke dashstyle="3 1"/>
                      <v:textbox>
                        <w:txbxContent>
                          <w:p w:rsidR="00507A6B" w:rsidRPr="0036242A" w:rsidRDefault="00507A6B" w:rsidP="003624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242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　　　　　　　　　　　　　　本人署名</w:t>
            </w:r>
          </w:p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  <w:p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  <w:u w:val="single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　　　　　　　　　　　　　　</w:t>
            </w: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36242A" w:rsidRPr="005F0CF5" w:rsidRDefault="0036242A" w:rsidP="0036242A">
            <w:pPr>
              <w:pStyle w:val="a3"/>
              <w:spacing w:line="24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</w:tc>
      </w:tr>
    </w:tbl>
    <w:p w:rsidR="0036242A" w:rsidRPr="005F0CF5" w:rsidRDefault="0036242A" w:rsidP="009A0D7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</w:p>
    <w:p w:rsidR="005A6AA5" w:rsidRPr="005F0CF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  <w:r w:rsidRPr="005F0CF5">
        <w:rPr>
          <w:rFonts w:ascii="ＭＳ 明朝" w:hAnsi="ＭＳ 明朝" w:hint="eastAsia"/>
          <w:spacing w:val="7"/>
          <w:sz w:val="24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5F0CF5" w:rsidRPr="005F0CF5" w:rsidTr="00A01C8C">
        <w:trPr>
          <w:trHeight w:val="70"/>
        </w:trPr>
        <w:tc>
          <w:tcPr>
            <w:tcW w:w="1247" w:type="dxa"/>
            <w:vAlign w:val="center"/>
          </w:tcPr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申請者</w:t>
            </w:r>
          </w:p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:rsidR="005A6AA5" w:rsidRPr="005F0CF5" w:rsidRDefault="00A96749" w:rsidP="00A96749">
            <w:pPr>
              <w:widowControl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１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配偶者</w:t>
            </w:r>
          </w:p>
          <w:p w:rsidR="005A6AA5" w:rsidRPr="005F0CF5" w:rsidRDefault="005A6AA5" w:rsidP="00A96749">
            <w:pPr>
              <w:widowControl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２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親権者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  <w:p w:rsidR="00A96749" w:rsidRPr="005F0CF5" w:rsidRDefault="005A6AA5" w:rsidP="00A96749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３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３親等内の親</w:t>
            </w:r>
            <w:r w:rsidR="00E954B1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族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  </w:t>
            </w:r>
          </w:p>
          <w:p w:rsidR="00A96749" w:rsidRPr="005F0CF5" w:rsidRDefault="00A96749" w:rsidP="00A96749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        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  <w:p w:rsidR="005A6AA5" w:rsidRPr="005F0CF5" w:rsidRDefault="00A96749" w:rsidP="006A3172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４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介護者</w:t>
            </w:r>
            <w:r w:rsidR="00E86168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="00E86168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</w:tc>
      </w:tr>
      <w:tr w:rsidR="005F0CF5" w:rsidRPr="005F0CF5" w:rsidTr="00A01C8C">
        <w:trPr>
          <w:trHeight w:val="567"/>
        </w:trPr>
        <w:tc>
          <w:tcPr>
            <w:tcW w:w="1247" w:type="dxa"/>
            <w:vAlign w:val="center"/>
          </w:tcPr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代筆者</w:t>
            </w:r>
          </w:p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  <w:p w:rsidR="005A6AA5" w:rsidRPr="005F0CF5" w:rsidRDefault="00DA53F0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fldChar w:fldCharType="begin"/>
            </w: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instrText xml:space="preserve"> 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eq \o\ac(</w:instrText>
            </w:r>
            <w:r w:rsidRPr="005F0CF5">
              <w:rPr>
                <w:rFonts w:ascii="ＭＳ 明朝" w:hAnsi="ＭＳ 明朝" w:hint="eastAsia"/>
                <w:spacing w:val="-15"/>
                <w:position w:val="-4"/>
                <w:sz w:val="36"/>
                <w:szCs w:val="24"/>
              </w:rPr>
              <w:instrText>○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,</w:instrText>
            </w:r>
            <w:r w:rsidRPr="005F0CF5">
              <w:rPr>
                <w:rFonts w:ascii="ＭＳ 明朝" w:hAnsi="ＭＳ 明朝" w:hint="eastAsia"/>
                <w:sz w:val="24"/>
                <w:szCs w:val="24"/>
              </w:rPr>
              <w:instrText>印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)</w:instrText>
            </w: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fldChar w:fldCharType="end"/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</w:p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:rsidTr="00A01C8C">
        <w:trPr>
          <w:trHeight w:val="567"/>
        </w:trPr>
        <w:tc>
          <w:tcPr>
            <w:tcW w:w="1247" w:type="dxa"/>
            <w:vAlign w:val="center"/>
          </w:tcPr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〒　　　　-　　　　</w:t>
            </w:r>
          </w:p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A6AA5" w:rsidRPr="005F0CF5" w:rsidTr="00A01C8C">
        <w:trPr>
          <w:trHeight w:val="457"/>
        </w:trPr>
        <w:tc>
          <w:tcPr>
            <w:tcW w:w="5920" w:type="dxa"/>
            <w:gridSpan w:val="3"/>
            <w:vAlign w:val="center"/>
          </w:tcPr>
          <w:p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:rsidR="005A6AA5" w:rsidRPr="005F0CF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有　　・　　無</w:t>
            </w:r>
          </w:p>
        </w:tc>
      </w:tr>
    </w:tbl>
    <w:p w:rsidR="005A6AA5" w:rsidRPr="005F0CF5" w:rsidRDefault="005A6AA5" w:rsidP="0036242A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:rsidR="0036242A" w:rsidRPr="005F0CF5" w:rsidRDefault="005A6AA5" w:rsidP="0036242A">
      <w:pPr>
        <w:pStyle w:val="a3"/>
        <w:spacing w:line="240" w:lineRule="auto"/>
        <w:ind w:left="1416" w:hangingChars="600" w:hanging="1416"/>
        <w:rPr>
          <w:rFonts w:ascii="ＭＳ 明朝" w:hAnsi="ＭＳ 明朝"/>
          <w:spacing w:val="-2"/>
          <w:sz w:val="24"/>
          <w:szCs w:val="24"/>
        </w:rPr>
      </w:pPr>
      <w:r w:rsidRPr="005F0CF5">
        <w:rPr>
          <w:rFonts w:ascii="ＭＳ 明朝" w:hAnsi="ＭＳ 明朝" w:hint="eastAsia"/>
          <w:spacing w:val="-2"/>
          <w:sz w:val="24"/>
          <w:szCs w:val="24"/>
        </w:rPr>
        <w:t>＜添付書類＞事業実施計画書、収支予算書、</w:t>
      </w:r>
      <w:r w:rsidR="00C677FD" w:rsidRPr="005F0CF5">
        <w:rPr>
          <w:rFonts w:ascii="ＭＳ 明朝" w:hAnsi="ＭＳ 明朝" w:hint="eastAsia"/>
          <w:spacing w:val="-2"/>
          <w:sz w:val="24"/>
          <w:szCs w:val="24"/>
        </w:rPr>
        <w:t>口座振替申出書</w:t>
      </w:r>
    </w:p>
    <w:p w:rsidR="00335257" w:rsidRPr="005F0CF5" w:rsidRDefault="00335257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/>
          <w:spacing w:val="15"/>
          <w:sz w:val="24"/>
          <w:szCs w:val="24"/>
        </w:rPr>
        <w:br w:type="page"/>
      </w:r>
    </w:p>
    <w:p w:rsidR="009607BA" w:rsidRPr="005F0CF5" w:rsidRDefault="00DA5EB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</w:t>
      </w:r>
      <w:r w:rsidR="00950975" w:rsidRPr="005F0CF5">
        <w:rPr>
          <w:rFonts w:ascii="ＭＳ 明朝" w:hAnsi="ＭＳ 明朝" w:hint="eastAsia"/>
          <w:spacing w:val="15"/>
          <w:sz w:val="24"/>
          <w:szCs w:val="24"/>
        </w:rPr>
        <w:t>第１</w:t>
      </w:r>
      <w:r w:rsidR="00782977" w:rsidRPr="005F0CF5">
        <w:rPr>
          <w:rFonts w:ascii="ＭＳ 明朝" w:hAnsi="ＭＳ 明朝" w:hint="eastAsia"/>
          <w:spacing w:val="15"/>
          <w:sz w:val="24"/>
          <w:szCs w:val="24"/>
        </w:rPr>
        <w:t xml:space="preserve">号 </w:t>
      </w:r>
      <w:r w:rsidR="003C724F" w:rsidRPr="005F0CF5">
        <w:rPr>
          <w:rFonts w:ascii="ＭＳ 明朝" w:hAnsi="ＭＳ 明朝" w:hint="eastAsia"/>
          <w:spacing w:val="15"/>
          <w:sz w:val="24"/>
          <w:szCs w:val="24"/>
        </w:rPr>
        <w:t>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１</w:t>
      </w:r>
    </w:p>
    <w:p w:rsidR="005C2D73" w:rsidRPr="005F0CF5" w:rsidRDefault="005C2D73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EF20F3" w:rsidRPr="005F0CF5" w:rsidRDefault="00EF20F3" w:rsidP="00EF20F3">
      <w:pPr>
        <w:widowControl/>
        <w:jc w:val="center"/>
        <w:rPr>
          <w:rFonts w:ascii="ＭＳ 明朝" w:hAnsi="ＭＳ 明朝"/>
          <w:sz w:val="24"/>
          <w:szCs w:val="24"/>
        </w:rPr>
      </w:pPr>
      <w:r w:rsidRPr="005F0CF5">
        <w:rPr>
          <w:rFonts w:hint="eastAsia"/>
          <w:spacing w:val="16"/>
          <w:sz w:val="24"/>
          <w:szCs w:val="24"/>
        </w:rPr>
        <w:t>事業実施計画書</w:t>
      </w:r>
    </w:p>
    <w:p w:rsidR="00EF20F3" w:rsidRPr="005F0CF5" w:rsidRDefault="00EF20F3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565ED" w:rsidRPr="005F0CF5" w:rsidRDefault="002565ED" w:rsidP="002565ED">
      <w:pPr>
        <w:widowControl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F17AB6" w:rsidRPr="005F0CF5">
        <w:rPr>
          <w:rFonts w:ascii="ＭＳ 明朝" w:hAnsi="ＭＳ 明朝" w:hint="eastAsia"/>
          <w:sz w:val="24"/>
          <w:szCs w:val="24"/>
        </w:rPr>
        <w:t xml:space="preserve">　申請</w:t>
      </w:r>
      <w:r w:rsidRPr="005F0CF5">
        <w:rPr>
          <w:rFonts w:ascii="ＭＳ 明朝" w:hAnsi="ＭＳ 明朝" w:hint="eastAsia"/>
          <w:sz w:val="24"/>
          <w:szCs w:val="24"/>
        </w:rPr>
        <w:t>者　氏名</w:t>
      </w:r>
      <w:r w:rsidR="0063084E" w:rsidRPr="005F0CF5">
        <w:rPr>
          <w:rFonts w:ascii="ＭＳ 明朝" w:hAnsi="ＭＳ 明朝" w:hint="eastAsia"/>
          <w:sz w:val="24"/>
          <w:szCs w:val="24"/>
        </w:rPr>
        <w:t xml:space="preserve">　　　　　</w:t>
      </w:r>
      <w:r w:rsidRPr="005F0CF5">
        <w:rPr>
          <w:rFonts w:ascii="ＭＳ 明朝" w:hAnsi="ＭＳ 明朝" w:hint="eastAsia"/>
          <w:sz w:val="24"/>
          <w:szCs w:val="24"/>
        </w:rPr>
        <w:t xml:space="preserve">　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835"/>
        <w:gridCol w:w="1701"/>
      </w:tblGrid>
      <w:tr w:rsidR="005F0CF5" w:rsidRPr="005F0CF5" w:rsidTr="00883024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83024" w:rsidRPr="005F0CF5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強化活動</w:t>
            </w:r>
          </w:p>
          <w:p w:rsidR="00883024" w:rsidRPr="005F0CF5" w:rsidRDefault="00883024" w:rsidP="00883024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lef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3"/>
                <w:w w:val="88"/>
                <w:kern w:val="0"/>
                <w:sz w:val="24"/>
                <w:szCs w:val="24"/>
                <w:fitText w:val="3840" w:id="1952209408"/>
              </w:rPr>
              <w:t>（遠征（海外・国内）や練習会参加等</w:t>
            </w:r>
            <w:r w:rsidRPr="005F0CF5">
              <w:rPr>
                <w:rFonts w:hint="eastAsia"/>
                <w:spacing w:val="-20"/>
                <w:w w:val="88"/>
                <w:kern w:val="0"/>
                <w:sz w:val="24"/>
                <w:szCs w:val="24"/>
                <w:fitText w:val="3840" w:id="195220940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D38" w:rsidRPr="005F0CF5" w:rsidRDefault="00883024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center"/>
              <w:rPr>
                <w:kern w:val="0"/>
                <w:sz w:val="24"/>
                <w:szCs w:val="24"/>
              </w:rPr>
            </w:pPr>
            <w:r w:rsidRPr="005F0CF5">
              <w:rPr>
                <w:rFonts w:hint="eastAsia"/>
                <w:w w:val="90"/>
                <w:kern w:val="0"/>
                <w:sz w:val="24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distribute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４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５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６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７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８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９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0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1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2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１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２月</w:t>
            </w:r>
          </w:p>
        </w:tc>
        <w:tc>
          <w:tcPr>
            <w:tcW w:w="4253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</w:tbl>
    <w:p w:rsidR="00DA53F0" w:rsidRPr="005F0CF5" w:rsidRDefault="00DA53F0" w:rsidP="00DA53F0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/>
          <w:sz w:val="24"/>
          <w:szCs w:val="24"/>
        </w:rPr>
        <w:br w:type="page"/>
      </w:r>
    </w:p>
    <w:p w:rsidR="005C2D73" w:rsidRPr="005F0CF5" w:rsidRDefault="00DA5EB9" w:rsidP="00A32FF6">
      <w:pPr>
        <w:widowControl/>
        <w:spacing w:line="360" w:lineRule="exact"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</w:t>
      </w:r>
      <w:r w:rsidR="00B0698C" w:rsidRPr="005F0CF5">
        <w:rPr>
          <w:rFonts w:ascii="ＭＳ 明朝" w:hAnsi="ＭＳ 明朝" w:hint="eastAsia"/>
          <w:spacing w:val="15"/>
          <w:sz w:val="24"/>
          <w:szCs w:val="24"/>
        </w:rPr>
        <w:t xml:space="preserve">第１号　</w:t>
      </w:r>
      <w:r w:rsidR="003C724F" w:rsidRPr="005F0CF5">
        <w:rPr>
          <w:rFonts w:ascii="ＭＳ 明朝" w:hAnsi="ＭＳ 明朝" w:hint="eastAsia"/>
          <w:spacing w:val="15"/>
          <w:sz w:val="24"/>
          <w:szCs w:val="24"/>
        </w:rPr>
        <w:t>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２</w:t>
      </w:r>
    </w:p>
    <w:p w:rsidR="009D1514" w:rsidRPr="005F0CF5" w:rsidRDefault="009D1514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:rsidR="0063084E" w:rsidRPr="005F0CF5" w:rsidRDefault="0063084E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:rsidR="0063084E" w:rsidRPr="005F0CF5" w:rsidRDefault="0063084E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:rsidR="002565ED" w:rsidRPr="005F0CF5" w:rsidRDefault="00EF20F3" w:rsidP="0063084E">
      <w:pPr>
        <w:pStyle w:val="a3"/>
        <w:wordWrap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収支予算書</w:t>
      </w:r>
    </w:p>
    <w:p w:rsidR="002565ED" w:rsidRPr="005F0CF5" w:rsidRDefault="002565ED" w:rsidP="00A32FF6">
      <w:pPr>
        <w:widowControl/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F17AB6" w:rsidRPr="005F0CF5">
        <w:rPr>
          <w:rFonts w:ascii="ＭＳ 明朝" w:hAnsi="ＭＳ 明朝" w:hint="eastAsia"/>
          <w:sz w:val="24"/>
          <w:szCs w:val="24"/>
        </w:rPr>
        <w:t xml:space="preserve">　申請</w:t>
      </w:r>
      <w:r w:rsidRPr="005F0CF5">
        <w:rPr>
          <w:rFonts w:ascii="ＭＳ 明朝" w:hAnsi="ＭＳ 明朝" w:hint="eastAsia"/>
          <w:sz w:val="24"/>
          <w:szCs w:val="24"/>
        </w:rPr>
        <w:t>者　氏名</w:t>
      </w:r>
      <w:r w:rsidR="0063084E" w:rsidRPr="005F0CF5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F0CF5">
        <w:rPr>
          <w:rFonts w:ascii="ＭＳ 明朝" w:hAnsi="ＭＳ 明朝" w:hint="eastAsia"/>
          <w:sz w:val="24"/>
          <w:szCs w:val="24"/>
        </w:rPr>
        <w:t xml:space="preserve">　）</w:t>
      </w:r>
    </w:p>
    <w:p w:rsidR="005C2D73" w:rsidRPr="005F0CF5" w:rsidRDefault="00EF20F3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bCs/>
          <w:sz w:val="24"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5F0CF5" w:rsidTr="001648DE">
        <w:trPr>
          <w:trHeight w:val="660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D04420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県補助</w:t>
            </w:r>
            <w:r w:rsidR="005C2D73" w:rsidRPr="005F0CF5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7F9A" w:rsidRPr="005F0CF5" w:rsidRDefault="00117F9A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7F9A" w:rsidRPr="005F0CF5" w:rsidRDefault="00117F9A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7F9A" w:rsidRPr="005F0CF5" w:rsidRDefault="00117F9A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D73" w:rsidRPr="005F0CF5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2D73" w:rsidRPr="005F0CF5" w:rsidRDefault="005C2D73" w:rsidP="00A32FF6">
      <w:pPr>
        <w:spacing w:line="360" w:lineRule="exact"/>
        <w:rPr>
          <w:sz w:val="24"/>
          <w:szCs w:val="24"/>
        </w:rPr>
      </w:pPr>
    </w:p>
    <w:p w:rsidR="00EF20F3" w:rsidRPr="005F0CF5" w:rsidRDefault="00EF20F3" w:rsidP="00A32FF6">
      <w:pPr>
        <w:spacing w:line="360" w:lineRule="exact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5F0CF5" w:rsidTr="001648DE">
        <w:trPr>
          <w:trHeight w:val="851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謝金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B7764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消耗品</w:t>
            </w:r>
            <w:r w:rsidR="005C2D73" w:rsidRPr="005F0CF5">
              <w:rPr>
                <w:rFonts w:ascii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通信費</w:t>
            </w:r>
          </w:p>
        </w:tc>
        <w:tc>
          <w:tcPr>
            <w:tcW w:w="2410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6"/>
                <w:sz w:val="24"/>
                <w:szCs w:val="24"/>
              </w:rPr>
              <w:t>使用料及び賃借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D73" w:rsidRPr="005F0CF5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A5EB9" w:rsidRPr="005F0CF5" w:rsidRDefault="00DA5EB9" w:rsidP="009D151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:rsidR="00C677FD" w:rsidRPr="005F0CF5" w:rsidRDefault="00DA5EB9" w:rsidP="00C677FD">
      <w:pPr>
        <w:ind w:left="1"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/>
          <w:sz w:val="24"/>
          <w:szCs w:val="24"/>
        </w:rPr>
        <w:br w:type="page"/>
      </w:r>
      <w:r w:rsidR="00C677FD"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第１号　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３</w:t>
      </w:r>
    </w:p>
    <w:p w:rsidR="00C677FD" w:rsidRPr="005F0CF5" w:rsidRDefault="00C677FD" w:rsidP="00C677FD">
      <w:pPr>
        <w:spacing w:line="300" w:lineRule="exact"/>
        <w:jc w:val="left"/>
        <w:rPr>
          <w:rFonts w:ascii="ＭＳ 明朝" w:hAnsi="ＭＳ 明朝"/>
          <w:spacing w:val="15"/>
          <w:sz w:val="24"/>
          <w:szCs w:val="24"/>
        </w:rPr>
      </w:pPr>
    </w:p>
    <w:p w:rsidR="00C677FD" w:rsidRPr="005F0CF5" w:rsidRDefault="00C677FD" w:rsidP="00C677FD">
      <w:pPr>
        <w:spacing w:line="300" w:lineRule="exact"/>
        <w:jc w:val="left"/>
        <w:rPr>
          <w:rFonts w:ascii="ＭＳ 明朝" w:hAnsi="ＭＳ 明朝"/>
          <w:spacing w:val="15"/>
          <w:sz w:val="24"/>
          <w:szCs w:val="24"/>
        </w:rPr>
      </w:pPr>
    </w:p>
    <w:p w:rsidR="00C677FD" w:rsidRPr="005F0CF5" w:rsidRDefault="00C677FD" w:rsidP="00C677FD">
      <w:pPr>
        <w:spacing w:line="300" w:lineRule="exact"/>
        <w:jc w:val="left"/>
        <w:rPr>
          <w:sz w:val="44"/>
          <w:szCs w:val="44"/>
        </w:rPr>
      </w:pPr>
    </w:p>
    <w:p w:rsidR="00C677FD" w:rsidRPr="005F0CF5" w:rsidRDefault="00C677FD" w:rsidP="00C677FD">
      <w:pPr>
        <w:spacing w:line="300" w:lineRule="exact"/>
        <w:jc w:val="center"/>
        <w:rPr>
          <w:sz w:val="24"/>
          <w:szCs w:val="44"/>
        </w:rPr>
      </w:pPr>
      <w:r w:rsidRPr="005F0CF5">
        <w:rPr>
          <w:rFonts w:hint="eastAsia"/>
          <w:sz w:val="24"/>
          <w:szCs w:val="44"/>
        </w:rPr>
        <w:t xml:space="preserve">口座振替申出書　</w:t>
      </w:r>
    </w:p>
    <w:p w:rsidR="00C677FD" w:rsidRPr="005F0CF5" w:rsidRDefault="00C677FD" w:rsidP="00C677FD">
      <w:pPr>
        <w:ind w:leftChars="100" w:left="210" w:firstLineChars="1566" w:firstLine="3758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　　　　　（　申請者　氏名　　　　　　　　）</w:t>
      </w:r>
    </w:p>
    <w:p w:rsidR="00C677FD" w:rsidRPr="005F0CF5" w:rsidRDefault="00C677FD" w:rsidP="00C677FD">
      <w:pPr>
        <w:ind w:left="209" w:hangingChars="87" w:hanging="209"/>
        <w:rPr>
          <w:sz w:val="24"/>
          <w:szCs w:val="24"/>
        </w:rPr>
      </w:pPr>
    </w:p>
    <w:p w:rsidR="00C677FD" w:rsidRPr="005F0CF5" w:rsidRDefault="00C677FD" w:rsidP="00C677FD">
      <w:pPr>
        <w:ind w:left="209" w:hangingChars="87" w:hanging="209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　　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平成</w:t>
      </w:r>
      <w:r w:rsidR="00DC7777">
        <w:rPr>
          <w:rFonts w:ascii="ＭＳ 明朝" w:hAnsi="ＭＳ 明朝" w:hint="eastAsia"/>
          <w:spacing w:val="15"/>
          <w:sz w:val="24"/>
          <w:szCs w:val="24"/>
        </w:rPr>
        <w:t>３１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Pr="005F0CF5">
        <w:rPr>
          <w:rFonts w:hint="eastAsia"/>
          <w:sz w:val="24"/>
          <w:szCs w:val="24"/>
        </w:rPr>
        <w:t>埼玉パラドリーム特別強化支援事業補助金については、下記の口座に振り替え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3"/>
        <w:gridCol w:w="2539"/>
        <w:gridCol w:w="3260"/>
      </w:tblGrid>
      <w:tr w:rsidR="005F0CF5" w:rsidRPr="005F0CF5" w:rsidTr="00883024">
        <w:tc>
          <w:tcPr>
            <w:tcW w:w="1843" w:type="dxa"/>
            <w:vAlign w:val="center"/>
          </w:tcPr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662" w:type="dxa"/>
            <w:gridSpan w:val="3"/>
          </w:tcPr>
          <w:p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  <w:p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5F0CF5" w:rsidRPr="005F0CF5" w:rsidTr="00883024">
        <w:tc>
          <w:tcPr>
            <w:tcW w:w="1843" w:type="dxa"/>
            <w:vAlign w:val="center"/>
          </w:tcPr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カナ名義</w:t>
            </w:r>
          </w:p>
        </w:tc>
        <w:tc>
          <w:tcPr>
            <w:tcW w:w="6662" w:type="dxa"/>
            <w:gridSpan w:val="3"/>
          </w:tcPr>
          <w:p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5F0CF5" w:rsidRPr="005F0CF5" w:rsidTr="00883024">
        <w:tc>
          <w:tcPr>
            <w:tcW w:w="1843" w:type="dxa"/>
            <w:vAlign w:val="center"/>
          </w:tcPr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金融機関名</w:t>
            </w:r>
          </w:p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及び支店名</w:t>
            </w:r>
          </w:p>
        </w:tc>
        <w:tc>
          <w:tcPr>
            <w:tcW w:w="3402" w:type="dxa"/>
            <w:gridSpan w:val="2"/>
            <w:tcBorders>
              <w:right w:val="dashed" w:sz="4" w:space="0" w:color="auto"/>
            </w:tcBorders>
          </w:tcPr>
          <w:p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 xml:space="preserve">銀　行　</w:t>
            </w:r>
          </w:p>
          <w:p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信用金庫</w:t>
            </w:r>
          </w:p>
          <w:p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 xml:space="preserve">農　協　</w:t>
            </w:r>
          </w:p>
        </w:tc>
        <w:tc>
          <w:tcPr>
            <w:tcW w:w="3260" w:type="dxa"/>
            <w:tcBorders>
              <w:left w:val="dashed" w:sz="4" w:space="0" w:color="auto"/>
            </w:tcBorders>
          </w:tcPr>
          <w:p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支　店</w:t>
            </w:r>
          </w:p>
          <w:p w:rsidR="00883024" w:rsidRPr="005F0CF5" w:rsidRDefault="00883024" w:rsidP="00883024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出張所</w:t>
            </w:r>
          </w:p>
          <w:p w:rsidR="00883024" w:rsidRPr="005F0CF5" w:rsidRDefault="00883024" w:rsidP="00883024">
            <w:pPr>
              <w:tabs>
                <w:tab w:val="left" w:pos="3010"/>
              </w:tabs>
              <w:wordWrap w:val="0"/>
              <w:ind w:left="240" w:rightChars="16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支　所</w:t>
            </w:r>
          </w:p>
        </w:tc>
      </w:tr>
      <w:tr w:rsidR="00883024" w:rsidRPr="005F0CF5" w:rsidTr="00883024">
        <w:tc>
          <w:tcPr>
            <w:tcW w:w="1843" w:type="dxa"/>
          </w:tcPr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口座種目</w:t>
            </w:r>
          </w:p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及び口座番号</w:t>
            </w:r>
          </w:p>
        </w:tc>
        <w:tc>
          <w:tcPr>
            <w:tcW w:w="863" w:type="dxa"/>
            <w:tcBorders>
              <w:right w:val="dashed" w:sz="4" w:space="0" w:color="auto"/>
            </w:tcBorders>
          </w:tcPr>
          <w:p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普通</w:t>
            </w:r>
          </w:p>
          <w:p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5799" w:type="dxa"/>
            <w:gridSpan w:val="2"/>
            <w:tcBorders>
              <w:left w:val="dashed" w:sz="4" w:space="0" w:color="auto"/>
            </w:tcBorders>
          </w:tcPr>
          <w:p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</w:tbl>
    <w:p w:rsidR="00883024" w:rsidRPr="005F0CF5" w:rsidRDefault="00883024" w:rsidP="009D151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:rsidR="00883024" w:rsidRPr="005F0CF5" w:rsidRDefault="00883024" w:rsidP="00883024">
      <w:pPr>
        <w:ind w:leftChars="-134" w:hangingChars="117" w:hanging="281"/>
        <w:jc w:val="left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※　</w:t>
      </w:r>
      <w:bookmarkStart w:id="0" w:name="_Hlk6503858"/>
      <w:r w:rsidRPr="005F0CF5">
        <w:rPr>
          <w:rFonts w:hint="eastAsia"/>
          <w:sz w:val="24"/>
          <w:szCs w:val="24"/>
        </w:rPr>
        <w:t>本人に代わって代理人が受け取る場合は、</w:t>
      </w:r>
      <w:r w:rsidRPr="005F0CF5">
        <w:rPr>
          <w:rFonts w:ascii="ＭＳ ゴシック" w:eastAsia="ＭＳ ゴシック" w:hAnsi="ＭＳ ゴシック" w:hint="eastAsia"/>
          <w:b/>
          <w:sz w:val="24"/>
          <w:szCs w:val="24"/>
        </w:rPr>
        <w:t>本人が委任状に記名押印し、</w:t>
      </w:r>
      <w:r w:rsidR="005C7ECC">
        <w:rPr>
          <w:rFonts w:ascii="ＭＳ ゴシック" w:eastAsia="ＭＳ ゴシック" w:hAnsi="ＭＳ ゴシック" w:hint="eastAsia"/>
          <w:b/>
          <w:sz w:val="24"/>
          <w:szCs w:val="24"/>
        </w:rPr>
        <w:t>必要事項を記入</w:t>
      </w:r>
      <w:r w:rsidRPr="005F0CF5">
        <w:rPr>
          <w:rFonts w:hint="eastAsia"/>
          <w:sz w:val="24"/>
          <w:szCs w:val="24"/>
        </w:rPr>
        <w:t>してください。</w:t>
      </w:r>
      <w:bookmarkEnd w:id="0"/>
    </w:p>
    <w:p w:rsidR="00883024" w:rsidRPr="005F0CF5" w:rsidRDefault="00883024" w:rsidP="00883024">
      <w:pPr>
        <w:ind w:left="240" w:hanging="240"/>
        <w:jc w:val="center"/>
        <w:rPr>
          <w:sz w:val="44"/>
          <w:szCs w:val="44"/>
        </w:rPr>
      </w:pPr>
      <w:r w:rsidRPr="005F0C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9690</wp:posOffset>
                </wp:positionV>
                <wp:extent cx="5961380" cy="0"/>
                <wp:effectExtent l="5715" t="12065" r="508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A1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55pt;margin-top:4.7pt;width:46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9wVQIAAGUEAAAOAAAAZHJzL2Uyb0RvYy54bWysVEGu0zAQ3SNxByv7Nk1/W9q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">
                <v:stroke dashstyle="dashDot"/>
              </v:shape>
            </w:pict>
          </mc:Fallback>
        </mc:AlternateContent>
      </w:r>
      <w:r w:rsidRPr="005F0CF5">
        <w:rPr>
          <w:rFonts w:hint="eastAsia"/>
          <w:sz w:val="44"/>
          <w:szCs w:val="44"/>
        </w:rPr>
        <w:t xml:space="preserve">委　</w:t>
      </w:r>
      <w:bookmarkStart w:id="1" w:name="_GoBack"/>
      <w:bookmarkEnd w:id="1"/>
      <w:r w:rsidRPr="005F0CF5">
        <w:rPr>
          <w:rFonts w:hint="eastAsia"/>
          <w:sz w:val="44"/>
          <w:szCs w:val="44"/>
        </w:rPr>
        <w:t>任　状</w:t>
      </w:r>
    </w:p>
    <w:p w:rsidR="00883024" w:rsidRPr="005F0CF5" w:rsidRDefault="00883024" w:rsidP="00883024">
      <w:pPr>
        <w:ind w:left="240" w:hanging="240"/>
        <w:jc w:val="right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平成　　年　　月　　日</w:t>
      </w:r>
    </w:p>
    <w:p w:rsidR="00883024" w:rsidRPr="005F0CF5" w:rsidRDefault="00883024" w:rsidP="00883024">
      <w:pPr>
        <w:ind w:left="240" w:hanging="240"/>
        <w:jc w:val="left"/>
        <w:rPr>
          <w:sz w:val="24"/>
          <w:szCs w:val="24"/>
        </w:rPr>
      </w:pPr>
    </w:p>
    <w:p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  <w:u w:val="single"/>
        </w:rPr>
        <w:t xml:space="preserve">住　所　　　　　　　　　　　　　　　</w:t>
      </w:r>
    </w:p>
    <w:p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</w:p>
    <w:p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Pr="005F0CF5">
        <w:rPr>
          <w:sz w:val="24"/>
          <w:szCs w:val="24"/>
          <w:u w:val="single"/>
        </w:rPr>
        <w:fldChar w:fldCharType="begin"/>
      </w:r>
      <w:r w:rsidRPr="005F0CF5">
        <w:rPr>
          <w:sz w:val="24"/>
          <w:szCs w:val="24"/>
          <w:u w:val="single"/>
        </w:rPr>
        <w:instrText xml:space="preserve"> </w:instrText>
      </w:r>
      <w:r w:rsidRPr="005F0CF5">
        <w:rPr>
          <w:rFonts w:hint="eastAsia"/>
          <w:sz w:val="24"/>
          <w:szCs w:val="24"/>
          <w:u w:val="single"/>
        </w:rPr>
        <w:instrText>eq \o\ac(</w:instrText>
      </w:r>
      <w:r w:rsidRPr="005F0CF5">
        <w:rPr>
          <w:rFonts w:hint="eastAsia"/>
          <w:sz w:val="24"/>
          <w:szCs w:val="24"/>
          <w:u w:val="single"/>
        </w:rPr>
        <w:instrText>○</w:instrText>
      </w:r>
      <w:r w:rsidRPr="005F0CF5">
        <w:rPr>
          <w:rFonts w:hint="eastAsia"/>
          <w:sz w:val="24"/>
          <w:szCs w:val="24"/>
          <w:u w:val="single"/>
        </w:rPr>
        <w:instrText>,</w:instrText>
      </w:r>
      <w:r w:rsidRPr="005F0CF5">
        <w:rPr>
          <w:rFonts w:ascii="ＭＳ 明朝" w:hint="eastAsia"/>
          <w:position w:val="2"/>
          <w:sz w:val="16"/>
          <w:szCs w:val="24"/>
        </w:rPr>
        <w:instrText>印</w:instrText>
      </w:r>
      <w:r w:rsidRPr="005F0CF5">
        <w:rPr>
          <w:rFonts w:hint="eastAsia"/>
          <w:sz w:val="24"/>
          <w:szCs w:val="24"/>
          <w:u w:val="single"/>
        </w:rPr>
        <w:instrText>)</w:instrText>
      </w:r>
      <w:r w:rsidRPr="005F0CF5">
        <w:rPr>
          <w:sz w:val="24"/>
          <w:szCs w:val="24"/>
          <w:u w:val="single"/>
        </w:rPr>
        <w:fldChar w:fldCharType="end"/>
      </w:r>
    </w:p>
    <w:p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</w:p>
    <w:p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</w:rPr>
        <w:t xml:space="preserve">　私は、</w:t>
      </w:r>
      <w:r w:rsidRPr="005F0CF5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883024" w:rsidRPr="005F0CF5" w:rsidRDefault="00883024" w:rsidP="00883024">
      <w:pPr>
        <w:ind w:left="209" w:hangingChars="87" w:hanging="209"/>
        <w:rPr>
          <w:sz w:val="24"/>
          <w:szCs w:val="24"/>
        </w:rPr>
      </w:pPr>
    </w:p>
    <w:p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</w:rPr>
        <w:t xml:space="preserve">　　　　</w:t>
      </w:r>
      <w:r w:rsidRPr="005F0CF5">
        <w:rPr>
          <w:rFonts w:hint="eastAsia"/>
          <w:sz w:val="24"/>
          <w:szCs w:val="24"/>
          <w:u w:val="single"/>
        </w:rPr>
        <w:t xml:space="preserve">氏　名　　　　　　　　　　　　　　　　　</w:t>
      </w:r>
    </w:p>
    <w:p w:rsidR="00883024" w:rsidRPr="005F0CF5" w:rsidRDefault="00883024" w:rsidP="00883024">
      <w:pPr>
        <w:ind w:left="1"/>
        <w:rPr>
          <w:sz w:val="24"/>
          <w:szCs w:val="24"/>
        </w:rPr>
      </w:pPr>
    </w:p>
    <w:p w:rsidR="00883024" w:rsidRPr="005F0CF5" w:rsidRDefault="00883024" w:rsidP="00883024">
      <w:pPr>
        <w:ind w:left="1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を代理人と定め、埼玉パラドリーム特別強化支援事業補助金の受領に関する権限を委任します。</w:t>
      </w:r>
    </w:p>
    <w:p w:rsidR="00883024" w:rsidRPr="005F0CF5" w:rsidRDefault="00883024" w:rsidP="0088302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sectPr w:rsidR="00883024" w:rsidRPr="005F0CF5" w:rsidSect="006E3072">
      <w:pgSz w:w="11907" w:h="16840" w:code="9"/>
      <w:pgMar w:top="851" w:right="1418" w:bottom="709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AA" w:rsidRDefault="00271EAA" w:rsidP="00FE61A6">
      <w:r>
        <w:separator/>
      </w:r>
    </w:p>
  </w:endnote>
  <w:endnote w:type="continuationSeparator" w:id="0">
    <w:p w:rsidR="00271EAA" w:rsidRDefault="00271EAA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AA" w:rsidRDefault="00271EAA" w:rsidP="00FE61A6">
      <w:r>
        <w:separator/>
      </w:r>
    </w:p>
  </w:footnote>
  <w:footnote w:type="continuationSeparator" w:id="0">
    <w:p w:rsidR="00271EAA" w:rsidRDefault="00271EAA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C7ECC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D68D3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418F1"/>
    <w:rsid w:val="00C507AA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6567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C7777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F0481B"/>
    <w:rsid w:val="00F10B3A"/>
    <w:rsid w:val="00F17AB6"/>
    <w:rsid w:val="00F3754A"/>
    <w:rsid w:val="00F37AE5"/>
    <w:rsid w:val="00F472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33C600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98DF-C3F6-4EAE-BC2D-450CAEA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SASA02</cp:lastModifiedBy>
  <cp:revision>18</cp:revision>
  <cp:lastPrinted>2019-04-10T08:39:00Z</cp:lastPrinted>
  <dcterms:created xsi:type="dcterms:W3CDTF">2018-03-30T11:24:00Z</dcterms:created>
  <dcterms:modified xsi:type="dcterms:W3CDTF">2019-04-26T01:54:00Z</dcterms:modified>
</cp:coreProperties>
</file>